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43" w:rsidRPr="00AC19F9" w:rsidRDefault="00AC19F9" w:rsidP="00C50D4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AC19F9">
        <w:rPr>
          <w:rFonts w:cs="Times New Roman"/>
          <w:b/>
          <w:sz w:val="26"/>
          <w:szCs w:val="26"/>
        </w:rPr>
        <w:t>ЗАЯВКА</w:t>
      </w:r>
    </w:p>
    <w:p w:rsidR="00C50D43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</w:rPr>
        <w:t>НА УЧАСТИЕ ВО</w:t>
      </w: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 ВСЕРОССИЙСКОМ КОНКУРСЕ</w:t>
      </w:r>
    </w:p>
    <w:p w:rsidR="0087428E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«ИННОВАЦИОННЫЕ ТЕХНОЛОГИИ В ПРАВОВОМ ПРОСВЕЩЕНИИ ПРАВ И СВОБОД ГРАЖДАН, </w:t>
      </w:r>
    </w:p>
    <w:p w:rsidR="00C50D43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>ФОРМ И МЕТОДОВ ИХ ЗАЩИТЫ»</w:t>
      </w:r>
    </w:p>
    <w:p w:rsidR="00380B45" w:rsidRDefault="00380B45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:rsidR="00AC19F9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Default="00C50D43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Номинация</w:t>
      </w:r>
      <w:r w:rsidRPr="00AC19F9">
        <w:rPr>
          <w:rFonts w:cs="Times New Roman"/>
          <w:sz w:val="26"/>
          <w:szCs w:val="26"/>
        </w:rPr>
        <w:t>:</w:t>
      </w:r>
      <w:r w:rsidRPr="00AC19F9">
        <w:rPr>
          <w:rFonts w:cs="Times New Roman"/>
          <w:b/>
          <w:sz w:val="26"/>
          <w:szCs w:val="26"/>
        </w:rPr>
        <w:t xml:space="preserve"> </w:t>
      </w:r>
    </w:p>
    <w:p w:rsidR="00380B45" w:rsidRDefault="00380B45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380B45" w:rsidRPr="00AC19F9" w:rsidRDefault="00380B45" w:rsidP="00AC19F9">
      <w:pPr>
        <w:spacing w:line="276" w:lineRule="auto"/>
        <w:jc w:val="both"/>
        <w:rPr>
          <w:rFonts w:cs="Times New Roman"/>
          <w:sz w:val="26"/>
          <w:szCs w:val="26"/>
          <w:shd w:val="clear" w:color="auto" w:fill="FFFFFF" w:themeFill="background1"/>
        </w:rPr>
      </w:pPr>
      <w:r>
        <w:rPr>
          <w:rFonts w:cs="Times New Roman"/>
          <w:b/>
          <w:sz w:val="26"/>
          <w:szCs w:val="26"/>
        </w:rPr>
        <w:t>Ссылка на работу (при ее наличии</w:t>
      </w:r>
      <w:r w:rsidRPr="009F4107">
        <w:rPr>
          <w:rFonts w:cs="Times New Roman"/>
          <w:b/>
          <w:sz w:val="26"/>
          <w:szCs w:val="26"/>
        </w:rPr>
        <w:t>/</w:t>
      </w:r>
      <w:r>
        <w:rPr>
          <w:rFonts w:cs="Times New Roman"/>
          <w:b/>
          <w:sz w:val="26"/>
          <w:szCs w:val="26"/>
        </w:rPr>
        <w:t>необходимости</w:t>
      </w:r>
      <w:r w:rsidR="009F4107">
        <w:rPr>
          <w:rFonts w:cs="Times New Roman"/>
          <w:b/>
          <w:sz w:val="26"/>
          <w:szCs w:val="26"/>
        </w:rPr>
        <w:t xml:space="preserve"> – сайт, ссылка на видеоролик большого объема, мобильное приложение, др.</w:t>
      </w:r>
      <w:r>
        <w:rPr>
          <w:rFonts w:cs="Times New Roman"/>
          <w:b/>
          <w:sz w:val="26"/>
          <w:szCs w:val="26"/>
        </w:rPr>
        <w:t>):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Ф.И.О. участника </w:t>
      </w:r>
      <w:r w:rsidRPr="00AC19F9">
        <w:rPr>
          <w:rFonts w:cs="Times New Roman"/>
          <w:b/>
          <w:sz w:val="26"/>
          <w:szCs w:val="26"/>
        </w:rPr>
        <w:t xml:space="preserve">/ </w:t>
      </w:r>
      <w:r>
        <w:rPr>
          <w:rFonts w:cs="Times New Roman"/>
          <w:b/>
          <w:sz w:val="26"/>
          <w:szCs w:val="26"/>
        </w:rPr>
        <w:t>н</w:t>
      </w:r>
      <w:r w:rsidR="00C50D43" w:rsidRPr="00AC19F9">
        <w:rPr>
          <w:rFonts w:cs="Times New Roman"/>
          <w:b/>
          <w:sz w:val="26"/>
          <w:szCs w:val="26"/>
        </w:rPr>
        <w:t xml:space="preserve">аименование </w:t>
      </w:r>
      <w:r>
        <w:rPr>
          <w:rFonts w:cs="Times New Roman"/>
          <w:b/>
          <w:sz w:val="26"/>
          <w:szCs w:val="26"/>
        </w:rPr>
        <w:t>представляемой организации (общественной организации, библиотеки, школы, вуза, колледжа, др.)</w:t>
      </w:r>
      <w:r w:rsidR="00C50D43" w:rsidRPr="00AC19F9">
        <w:rPr>
          <w:rFonts w:cs="Times New Roman"/>
          <w:b/>
          <w:sz w:val="26"/>
          <w:szCs w:val="26"/>
        </w:rPr>
        <w:t>:</w:t>
      </w:r>
      <w:r w:rsidR="00C50D43" w:rsidRPr="00AC19F9">
        <w:rPr>
          <w:rFonts w:cs="Times New Roman"/>
          <w:sz w:val="26"/>
          <w:szCs w:val="26"/>
        </w:rPr>
        <w:t xml:space="preserve"> </w:t>
      </w: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ФИО и должность руководителя организации</w:t>
      </w:r>
      <w:r w:rsidR="00AC19F9">
        <w:rPr>
          <w:rFonts w:cs="Times New Roman"/>
          <w:b/>
          <w:sz w:val="26"/>
          <w:szCs w:val="26"/>
        </w:rPr>
        <w:t xml:space="preserve"> (при наличии)</w:t>
      </w:r>
      <w:r w:rsidRPr="00AC19F9">
        <w:rPr>
          <w:rFonts w:cs="Times New Roman"/>
          <w:b/>
          <w:sz w:val="26"/>
          <w:szCs w:val="26"/>
        </w:rPr>
        <w:t>:</w:t>
      </w:r>
      <w:r w:rsidRPr="00AC19F9">
        <w:rPr>
          <w:rFonts w:cs="Times New Roman"/>
          <w:sz w:val="26"/>
          <w:szCs w:val="26"/>
        </w:rPr>
        <w:t xml:space="preserve"> </w:t>
      </w:r>
    </w:p>
    <w:p w:rsidR="00AC19F9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дрес</w:t>
      </w:r>
      <w:r w:rsidR="005014E3" w:rsidRPr="00AC19F9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частника</w:t>
      </w:r>
      <w:r w:rsidRPr="00AC19F9">
        <w:rPr>
          <w:rFonts w:cs="Times New Roman"/>
          <w:b/>
          <w:sz w:val="26"/>
          <w:szCs w:val="26"/>
        </w:rPr>
        <w:t xml:space="preserve"> / </w:t>
      </w:r>
      <w:r w:rsidR="005014E3" w:rsidRPr="00AC19F9">
        <w:rPr>
          <w:rFonts w:cs="Times New Roman"/>
          <w:b/>
          <w:sz w:val="26"/>
          <w:szCs w:val="26"/>
        </w:rPr>
        <w:t xml:space="preserve">организации: 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Тел. участника</w:t>
      </w:r>
      <w:r w:rsidR="00C50D43" w:rsidRPr="00AC19F9">
        <w:rPr>
          <w:rFonts w:cs="Times New Roman"/>
          <w:b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 </w:t>
      </w: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Е-</w:t>
      </w:r>
      <w:r w:rsidRPr="00AC19F9">
        <w:rPr>
          <w:rFonts w:cs="Times New Roman"/>
          <w:b/>
          <w:sz w:val="26"/>
          <w:szCs w:val="26"/>
          <w:lang w:val="en-US"/>
        </w:rPr>
        <w:t>mail</w:t>
      </w:r>
      <w:r w:rsidRPr="00AC19F9">
        <w:rPr>
          <w:rFonts w:cs="Times New Roman"/>
          <w:b/>
          <w:sz w:val="26"/>
          <w:szCs w:val="26"/>
        </w:rPr>
        <w:t xml:space="preserve">: 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C50D43" w:rsidP="00C50D43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537A4A" w:rsidRPr="00AC19F9" w:rsidRDefault="00537A4A" w:rsidP="008B2F4D">
      <w:pPr>
        <w:spacing w:line="276" w:lineRule="auto"/>
        <w:rPr>
          <w:rFonts w:cs="Times New Roman"/>
          <w:sz w:val="26"/>
          <w:szCs w:val="26"/>
        </w:rPr>
      </w:pPr>
    </w:p>
    <w:sectPr w:rsidR="00537A4A" w:rsidRPr="00AC19F9" w:rsidSect="007E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0DF"/>
    <w:multiLevelType w:val="hybridMultilevel"/>
    <w:tmpl w:val="5560A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C60EBB"/>
    <w:multiLevelType w:val="hybridMultilevel"/>
    <w:tmpl w:val="B8D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874"/>
    <w:multiLevelType w:val="hybridMultilevel"/>
    <w:tmpl w:val="ECE0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6712"/>
    <w:multiLevelType w:val="hybridMultilevel"/>
    <w:tmpl w:val="C472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2EA0"/>
    <w:multiLevelType w:val="hybridMultilevel"/>
    <w:tmpl w:val="DA3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5C8"/>
    <w:multiLevelType w:val="hybridMultilevel"/>
    <w:tmpl w:val="76CC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88B"/>
    <w:multiLevelType w:val="hybridMultilevel"/>
    <w:tmpl w:val="DD22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2028"/>
    <w:multiLevelType w:val="hybridMultilevel"/>
    <w:tmpl w:val="D41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604A"/>
    <w:multiLevelType w:val="hybridMultilevel"/>
    <w:tmpl w:val="995C00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2306B"/>
    <w:multiLevelType w:val="hybridMultilevel"/>
    <w:tmpl w:val="785036C6"/>
    <w:lvl w:ilvl="0" w:tplc="01B26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80CF3"/>
    <w:multiLevelType w:val="multilevel"/>
    <w:tmpl w:val="091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308E8"/>
    <w:multiLevelType w:val="hybridMultilevel"/>
    <w:tmpl w:val="B050A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879D1"/>
    <w:multiLevelType w:val="hybridMultilevel"/>
    <w:tmpl w:val="C298DF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02F0D"/>
    <w:multiLevelType w:val="hybridMultilevel"/>
    <w:tmpl w:val="2DE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AD6"/>
    <w:multiLevelType w:val="hybridMultilevel"/>
    <w:tmpl w:val="C02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44CD"/>
    <w:multiLevelType w:val="hybridMultilevel"/>
    <w:tmpl w:val="5F34C0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5E3A"/>
    <w:multiLevelType w:val="hybridMultilevel"/>
    <w:tmpl w:val="6FEC4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B498E"/>
    <w:multiLevelType w:val="hybridMultilevel"/>
    <w:tmpl w:val="93F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705"/>
    <w:multiLevelType w:val="hybridMultilevel"/>
    <w:tmpl w:val="AAD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093E"/>
    <w:multiLevelType w:val="hybridMultilevel"/>
    <w:tmpl w:val="8E28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42E0B"/>
    <w:multiLevelType w:val="hybridMultilevel"/>
    <w:tmpl w:val="D2F6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E0"/>
    <w:rsid w:val="000240BE"/>
    <w:rsid w:val="00024EA2"/>
    <w:rsid w:val="0004072A"/>
    <w:rsid w:val="00061CDD"/>
    <w:rsid w:val="0006219A"/>
    <w:rsid w:val="00063576"/>
    <w:rsid w:val="00076B1A"/>
    <w:rsid w:val="000C67C2"/>
    <w:rsid w:val="000F3E46"/>
    <w:rsid w:val="0012154F"/>
    <w:rsid w:val="00121CB8"/>
    <w:rsid w:val="00151344"/>
    <w:rsid w:val="001677BA"/>
    <w:rsid w:val="00171CED"/>
    <w:rsid w:val="00175515"/>
    <w:rsid w:val="00194CFE"/>
    <w:rsid w:val="001D79B4"/>
    <w:rsid w:val="00236CD2"/>
    <w:rsid w:val="002400E4"/>
    <w:rsid w:val="00287D55"/>
    <w:rsid w:val="002B41A7"/>
    <w:rsid w:val="002C6B61"/>
    <w:rsid w:val="002D07F8"/>
    <w:rsid w:val="002F3F71"/>
    <w:rsid w:val="003041CD"/>
    <w:rsid w:val="00320957"/>
    <w:rsid w:val="00321162"/>
    <w:rsid w:val="00331191"/>
    <w:rsid w:val="00363D52"/>
    <w:rsid w:val="00372805"/>
    <w:rsid w:val="00380B45"/>
    <w:rsid w:val="00397BD2"/>
    <w:rsid w:val="003A7427"/>
    <w:rsid w:val="003D5A43"/>
    <w:rsid w:val="003E133B"/>
    <w:rsid w:val="0041528E"/>
    <w:rsid w:val="004237FD"/>
    <w:rsid w:val="00472288"/>
    <w:rsid w:val="00486782"/>
    <w:rsid w:val="004B1D56"/>
    <w:rsid w:val="004F21E0"/>
    <w:rsid w:val="005014E3"/>
    <w:rsid w:val="00504A6C"/>
    <w:rsid w:val="00511C24"/>
    <w:rsid w:val="00525055"/>
    <w:rsid w:val="005338FA"/>
    <w:rsid w:val="00537A4A"/>
    <w:rsid w:val="00575687"/>
    <w:rsid w:val="005C22AC"/>
    <w:rsid w:val="005C4AED"/>
    <w:rsid w:val="005D293C"/>
    <w:rsid w:val="005E1DB1"/>
    <w:rsid w:val="005E50CA"/>
    <w:rsid w:val="005F13CB"/>
    <w:rsid w:val="005F15E7"/>
    <w:rsid w:val="00605CFD"/>
    <w:rsid w:val="00615C0E"/>
    <w:rsid w:val="006168D5"/>
    <w:rsid w:val="00621333"/>
    <w:rsid w:val="00635B63"/>
    <w:rsid w:val="006370B7"/>
    <w:rsid w:val="00641331"/>
    <w:rsid w:val="00651503"/>
    <w:rsid w:val="00675853"/>
    <w:rsid w:val="0068313A"/>
    <w:rsid w:val="00684754"/>
    <w:rsid w:val="006A63A2"/>
    <w:rsid w:val="006B7915"/>
    <w:rsid w:val="006C4C89"/>
    <w:rsid w:val="006C4FEB"/>
    <w:rsid w:val="00752589"/>
    <w:rsid w:val="007661A9"/>
    <w:rsid w:val="007B356F"/>
    <w:rsid w:val="007C71EB"/>
    <w:rsid w:val="007E6E20"/>
    <w:rsid w:val="007E7E81"/>
    <w:rsid w:val="007F244D"/>
    <w:rsid w:val="00872C52"/>
    <w:rsid w:val="0087428E"/>
    <w:rsid w:val="00876503"/>
    <w:rsid w:val="0088465C"/>
    <w:rsid w:val="008957FE"/>
    <w:rsid w:val="00895FCA"/>
    <w:rsid w:val="008B2F4D"/>
    <w:rsid w:val="008B5F94"/>
    <w:rsid w:val="008C2070"/>
    <w:rsid w:val="0090308F"/>
    <w:rsid w:val="009276E0"/>
    <w:rsid w:val="0093228C"/>
    <w:rsid w:val="00935216"/>
    <w:rsid w:val="00941806"/>
    <w:rsid w:val="00986171"/>
    <w:rsid w:val="009879FE"/>
    <w:rsid w:val="009919F2"/>
    <w:rsid w:val="009B2C50"/>
    <w:rsid w:val="009E628B"/>
    <w:rsid w:val="009F36D6"/>
    <w:rsid w:val="009F4107"/>
    <w:rsid w:val="00A062A5"/>
    <w:rsid w:val="00A64D8B"/>
    <w:rsid w:val="00AC19F9"/>
    <w:rsid w:val="00AC5439"/>
    <w:rsid w:val="00AF1BDB"/>
    <w:rsid w:val="00AF60F6"/>
    <w:rsid w:val="00AF693E"/>
    <w:rsid w:val="00AF6C01"/>
    <w:rsid w:val="00B01E8E"/>
    <w:rsid w:val="00B12AEC"/>
    <w:rsid w:val="00B14A8E"/>
    <w:rsid w:val="00B212BB"/>
    <w:rsid w:val="00B227EC"/>
    <w:rsid w:val="00B36BA9"/>
    <w:rsid w:val="00B4406D"/>
    <w:rsid w:val="00B5774F"/>
    <w:rsid w:val="00BB60C3"/>
    <w:rsid w:val="00BE2EE7"/>
    <w:rsid w:val="00BF2120"/>
    <w:rsid w:val="00BF3B16"/>
    <w:rsid w:val="00C20A6E"/>
    <w:rsid w:val="00C23439"/>
    <w:rsid w:val="00C32EB1"/>
    <w:rsid w:val="00C45A4A"/>
    <w:rsid w:val="00C50D43"/>
    <w:rsid w:val="00C867AB"/>
    <w:rsid w:val="00C91A89"/>
    <w:rsid w:val="00CA3A8B"/>
    <w:rsid w:val="00D46527"/>
    <w:rsid w:val="00D4726E"/>
    <w:rsid w:val="00D5333D"/>
    <w:rsid w:val="00D76E0A"/>
    <w:rsid w:val="00DB5697"/>
    <w:rsid w:val="00DB7EC9"/>
    <w:rsid w:val="00DD31FF"/>
    <w:rsid w:val="00DE595C"/>
    <w:rsid w:val="00E82DDA"/>
    <w:rsid w:val="00E90854"/>
    <w:rsid w:val="00EA2B5E"/>
    <w:rsid w:val="00EB7BBC"/>
    <w:rsid w:val="00ED36B2"/>
    <w:rsid w:val="00EF1057"/>
    <w:rsid w:val="00F06A74"/>
    <w:rsid w:val="00F1430A"/>
    <w:rsid w:val="00F47BD1"/>
    <w:rsid w:val="00F62333"/>
    <w:rsid w:val="00F65F98"/>
    <w:rsid w:val="00F736C8"/>
    <w:rsid w:val="00FA724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6E77C-5B52-41B9-95B4-6402B74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20"/>
  </w:style>
  <w:style w:type="paragraph" w:styleId="1">
    <w:name w:val="heading 1"/>
    <w:basedOn w:val="a"/>
    <w:next w:val="a"/>
    <w:link w:val="10"/>
    <w:qFormat/>
    <w:rsid w:val="00FB3443"/>
    <w:pPr>
      <w:keepNext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A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0F6"/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60F6"/>
    <w:rPr>
      <w:rFonts w:eastAsia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F60F6"/>
    <w:rPr>
      <w:strike w:val="0"/>
      <w:dstrike w:val="0"/>
      <w:color w:val="888866"/>
      <w:u w:val="none"/>
      <w:effect w:val="none"/>
    </w:rPr>
  </w:style>
  <w:style w:type="paragraph" w:styleId="a6">
    <w:name w:val="Normal (Web)"/>
    <w:basedOn w:val="a"/>
    <w:uiPriority w:val="99"/>
    <w:unhideWhenUsed/>
    <w:rsid w:val="004F21E0"/>
    <w:pPr>
      <w:spacing w:after="38"/>
      <w:ind w:firstLine="301"/>
      <w:jc w:val="both"/>
    </w:pPr>
    <w:rPr>
      <w:rFonts w:eastAsia="Times New Roman" w:cs="Times New Roman"/>
      <w:szCs w:val="24"/>
      <w:lang w:eastAsia="ru-RU"/>
    </w:rPr>
  </w:style>
  <w:style w:type="paragraph" w:styleId="a7">
    <w:name w:val="No Spacing"/>
    <w:link w:val="a8"/>
    <w:uiPriority w:val="1"/>
    <w:qFormat/>
    <w:rsid w:val="00986171"/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986171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7E7E81"/>
  </w:style>
  <w:style w:type="character" w:customStyle="1" w:styleId="10">
    <w:name w:val="Заголовок 1 Знак"/>
    <w:basedOn w:val="a0"/>
    <w:link w:val="1"/>
    <w:rsid w:val="00FB3443"/>
    <w:rPr>
      <w:rFonts w:eastAsia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3443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344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B3443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736C8"/>
    <w:rPr>
      <w:b/>
      <w:bCs/>
    </w:rPr>
  </w:style>
  <w:style w:type="character" w:customStyle="1" w:styleId="c5">
    <w:name w:val="c5"/>
    <w:basedOn w:val="a0"/>
    <w:rsid w:val="00F736C8"/>
  </w:style>
  <w:style w:type="table" w:styleId="ab">
    <w:name w:val="Table Grid"/>
    <w:basedOn w:val="a1"/>
    <w:uiPriority w:val="59"/>
    <w:rsid w:val="00194CF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06A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12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99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F20-19A1-4139-8FF9-187F3FD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ахарева Светлана Владимировна</cp:lastModifiedBy>
  <cp:revision>2</cp:revision>
  <dcterms:created xsi:type="dcterms:W3CDTF">2022-03-03T11:49:00Z</dcterms:created>
  <dcterms:modified xsi:type="dcterms:W3CDTF">2022-03-03T11:49:00Z</dcterms:modified>
</cp:coreProperties>
</file>